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BDF0" w14:textId="77777777" w:rsidR="00F97E9F" w:rsidRPr="00BD0AF9" w:rsidRDefault="00F97E9F" w:rsidP="00F97E9F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様式第</w:t>
      </w:r>
      <w:r w:rsidR="00CD400E"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２</w:t>
      </w: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号</w:t>
      </w:r>
      <w:r w:rsidRPr="00BD0AF9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A653F6" w:rsidRPr="00BD0AF9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BD0AF9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0EDB5F95" w14:textId="77777777" w:rsidR="00F97E9F" w:rsidRPr="00BD0AF9" w:rsidRDefault="00F97E9F" w:rsidP="00F97E9F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年　　月　　日</w:t>
      </w:r>
    </w:p>
    <w:p w14:paraId="10EE7DDF" w14:textId="77777777" w:rsidR="00F97E9F" w:rsidRPr="00BD0AF9" w:rsidRDefault="00F97E9F" w:rsidP="00F97E9F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85F83F8" w14:textId="77777777" w:rsidR="00F97E9F" w:rsidRPr="00BD0AF9" w:rsidRDefault="00F97E9F" w:rsidP="008027A5">
      <w:pPr>
        <w:autoSpaceDE/>
        <w:autoSpaceDN/>
        <w:spacing w:line="360" w:lineRule="exact"/>
        <w:ind w:firstLineChars="1100" w:firstLine="3196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申請者　住所（所在地）</w:t>
      </w:r>
    </w:p>
    <w:p w14:paraId="73567E28" w14:textId="37E4C8F4" w:rsidR="00F97E9F" w:rsidRPr="00BD0AF9" w:rsidRDefault="00F97E9F" w:rsidP="00F97E9F">
      <w:pPr>
        <w:autoSpaceDE/>
        <w:autoSpaceDN/>
        <w:spacing w:line="36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　　　　　　　　　　　氏名（名称）　　　　　　</w:t>
      </w:r>
      <w:r w:rsidR="008027A5"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</w:t>
      </w: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="00F97D0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</w:p>
    <w:p w14:paraId="5832C628" w14:textId="77777777" w:rsidR="00F97E9F" w:rsidRPr="00BD0AF9" w:rsidRDefault="00F97E9F" w:rsidP="00F97E9F">
      <w:pPr>
        <w:autoSpaceDE/>
        <w:autoSpaceDN/>
        <w:spacing w:line="36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　　　　　　　　　　　　　電話番号</w:t>
      </w:r>
    </w:p>
    <w:p w14:paraId="2EE8CFAA" w14:textId="77777777" w:rsidR="00F97E9F" w:rsidRPr="00BD0AF9" w:rsidRDefault="00F97E9F" w:rsidP="00F97E9F">
      <w:pPr>
        <w:autoSpaceDE/>
        <w:autoSpaceDN/>
        <w:spacing w:line="36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34736C26" w14:textId="77777777" w:rsidR="00F97E9F" w:rsidRPr="00BD0AF9" w:rsidRDefault="00F97E9F" w:rsidP="00F97E9F">
      <w:pPr>
        <w:autoSpaceDE/>
        <w:autoSpaceDN/>
        <w:spacing w:line="360" w:lineRule="exact"/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跡地活用実施計画書</w:t>
      </w:r>
    </w:p>
    <w:p w14:paraId="4B08BAE8" w14:textId="77777777" w:rsidR="00F97E9F" w:rsidRPr="00BD0AF9" w:rsidRDefault="00F97E9F" w:rsidP="00F97E9F">
      <w:pPr>
        <w:autoSpaceDE/>
        <w:autoSpaceDN/>
        <w:spacing w:line="360" w:lineRule="exact"/>
        <w:jc w:val="center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28F72C9A" w14:textId="77777777" w:rsidR="00F97E9F" w:rsidRPr="00BD0AF9" w:rsidRDefault="00F97E9F" w:rsidP="00F97E9F">
      <w:pPr>
        <w:autoSpaceDE/>
        <w:autoSpaceDN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１　計画の概要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797"/>
        <w:gridCol w:w="5439"/>
      </w:tblGrid>
      <w:tr w:rsidR="00BD0AF9" w:rsidRPr="00BD0AF9" w14:paraId="4323AAAD" w14:textId="77777777" w:rsidTr="00F97E9F">
        <w:trPr>
          <w:jc w:val="center"/>
        </w:trPr>
        <w:tc>
          <w:tcPr>
            <w:tcW w:w="3797" w:type="dxa"/>
          </w:tcPr>
          <w:p w14:paraId="2D76CD03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空き家等の所在地（地籍）</w:t>
            </w:r>
          </w:p>
        </w:tc>
        <w:tc>
          <w:tcPr>
            <w:tcW w:w="5439" w:type="dxa"/>
          </w:tcPr>
          <w:p w14:paraId="41A3C75A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福井市</w:t>
            </w:r>
          </w:p>
        </w:tc>
      </w:tr>
      <w:tr w:rsidR="00BD0AF9" w:rsidRPr="00BD0AF9" w14:paraId="1E5BA404" w14:textId="77777777" w:rsidTr="00F97E9F">
        <w:trPr>
          <w:jc w:val="center"/>
        </w:trPr>
        <w:tc>
          <w:tcPr>
            <w:tcW w:w="3797" w:type="dxa"/>
          </w:tcPr>
          <w:p w14:paraId="4A5786AA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空き家等の所在地（住所）</w:t>
            </w:r>
          </w:p>
        </w:tc>
        <w:tc>
          <w:tcPr>
            <w:tcW w:w="5439" w:type="dxa"/>
          </w:tcPr>
          <w:p w14:paraId="1AD5FD1B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福井市</w:t>
            </w:r>
          </w:p>
        </w:tc>
      </w:tr>
      <w:tr w:rsidR="00BD0AF9" w:rsidRPr="00BD0AF9" w14:paraId="6D9DB177" w14:textId="77777777" w:rsidTr="00F97E9F">
        <w:trPr>
          <w:jc w:val="center"/>
        </w:trPr>
        <w:tc>
          <w:tcPr>
            <w:tcW w:w="3797" w:type="dxa"/>
          </w:tcPr>
          <w:p w14:paraId="3CAFF190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跡地の面積</w:t>
            </w:r>
          </w:p>
        </w:tc>
        <w:tc>
          <w:tcPr>
            <w:tcW w:w="5439" w:type="dxa"/>
          </w:tcPr>
          <w:p w14:paraId="44D2FF6C" w14:textId="77777777" w:rsidR="00F97E9F" w:rsidRPr="00BD0AF9" w:rsidRDefault="00F97E9F" w:rsidP="00F97E9F">
            <w:pPr>
              <w:autoSpaceDE/>
              <w:autoSpaceDN/>
              <w:spacing w:line="400" w:lineRule="exact"/>
              <w:ind w:firstLineChars="300" w:firstLine="87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平方メートル</w:t>
            </w:r>
          </w:p>
        </w:tc>
      </w:tr>
      <w:tr w:rsidR="00BD0AF9" w:rsidRPr="00BD0AF9" w14:paraId="30FEFFF6" w14:textId="77777777" w:rsidTr="00F97E9F">
        <w:trPr>
          <w:jc w:val="center"/>
        </w:trPr>
        <w:tc>
          <w:tcPr>
            <w:tcW w:w="3797" w:type="dxa"/>
          </w:tcPr>
          <w:p w14:paraId="55AE1D43" w14:textId="77777777" w:rsidR="001F27D8" w:rsidRPr="00BD0AF9" w:rsidRDefault="001F27D8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跡地活用の方法</w:t>
            </w:r>
          </w:p>
          <w:p w14:paraId="13A57713" w14:textId="77777777" w:rsidR="001F27D8" w:rsidRPr="00BD0AF9" w:rsidRDefault="001F27D8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（いずれかに〇）</w:t>
            </w:r>
          </w:p>
        </w:tc>
        <w:tc>
          <w:tcPr>
            <w:tcW w:w="5439" w:type="dxa"/>
          </w:tcPr>
          <w:p w14:paraId="4DD5BE50" w14:textId="77777777" w:rsidR="001F27D8" w:rsidRPr="00BD0AF9" w:rsidRDefault="001F27D8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(1)跡地の地域利用</w:t>
            </w:r>
          </w:p>
          <w:p w14:paraId="1BF2D590" w14:textId="77777777" w:rsidR="001F27D8" w:rsidRPr="00BD0AF9" w:rsidRDefault="001F27D8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(2)住宅を建設し居住</w:t>
            </w:r>
          </w:p>
          <w:p w14:paraId="4DF7A843" w14:textId="77777777" w:rsidR="001F27D8" w:rsidRPr="00BD0AF9" w:rsidRDefault="001F27D8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(3)跡地の売却</w:t>
            </w:r>
          </w:p>
        </w:tc>
      </w:tr>
      <w:tr w:rsidR="00A653F6" w:rsidRPr="00BD0AF9" w14:paraId="4D8762E4" w14:textId="77777777" w:rsidTr="00F97E9F">
        <w:trPr>
          <w:jc w:val="center"/>
        </w:trPr>
        <w:tc>
          <w:tcPr>
            <w:tcW w:w="3797" w:type="dxa"/>
          </w:tcPr>
          <w:p w14:paraId="41AE503E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土地所有者</w:t>
            </w:r>
          </w:p>
        </w:tc>
        <w:tc>
          <w:tcPr>
            <w:tcW w:w="5439" w:type="dxa"/>
          </w:tcPr>
          <w:p w14:paraId="57492620" w14:textId="77777777" w:rsidR="00F97E9F" w:rsidRPr="00BD0AF9" w:rsidRDefault="008027A5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  <w:p w14:paraId="2C487E08" w14:textId="77777777" w:rsidR="008027A5" w:rsidRPr="00BD0AF9" w:rsidRDefault="008027A5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  <w:p w14:paraId="7417BBAA" w14:textId="77777777" w:rsidR="00F97E9F" w:rsidRPr="00BD0AF9" w:rsidRDefault="00F97E9F" w:rsidP="00F97E9F">
            <w:pPr>
              <w:autoSpaceDE/>
              <w:autoSpaceDN/>
              <w:spacing w:line="4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</w:tr>
    </w:tbl>
    <w:p w14:paraId="5DE9A1AA" w14:textId="77777777" w:rsidR="00FA0DE7" w:rsidRPr="00BD0AF9" w:rsidRDefault="00FA0DE7" w:rsidP="00F97E9F">
      <w:pPr>
        <w:autoSpaceDE/>
        <w:autoSpaceDN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p w14:paraId="66EBD29E" w14:textId="77777777" w:rsidR="00F97E9F" w:rsidRPr="00BD0AF9" w:rsidRDefault="001F27D8" w:rsidP="00F97E9F">
      <w:pPr>
        <w:autoSpaceDE/>
        <w:autoSpaceDN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(1)跡地の地域利用の場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561"/>
      </w:tblGrid>
      <w:tr w:rsidR="00BD0AF9" w:rsidRPr="00BD0AF9" w14:paraId="074A6567" w14:textId="77777777" w:rsidTr="00FA0DE7">
        <w:tc>
          <w:tcPr>
            <w:tcW w:w="3686" w:type="dxa"/>
          </w:tcPr>
          <w:p w14:paraId="7FFBEBC2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管理等を行う自治会等</w:t>
            </w:r>
          </w:p>
        </w:tc>
        <w:tc>
          <w:tcPr>
            <w:tcW w:w="5561" w:type="dxa"/>
          </w:tcPr>
          <w:p w14:paraId="7E90750C" w14:textId="77777777" w:rsidR="001F27D8" w:rsidRPr="00BD0AF9" w:rsidRDefault="008027A5" w:rsidP="001F27D8">
            <w:pPr>
              <w:autoSpaceDE/>
              <w:autoSpaceDN/>
              <w:spacing w:line="4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住所</w:t>
            </w:r>
          </w:p>
          <w:p w14:paraId="06E74C11" w14:textId="77777777" w:rsidR="008027A5" w:rsidRPr="00BD0AF9" w:rsidRDefault="008027A5" w:rsidP="001F27D8">
            <w:pPr>
              <w:autoSpaceDE/>
              <w:autoSpaceDN/>
              <w:spacing w:line="4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名称</w:t>
            </w:r>
          </w:p>
          <w:p w14:paraId="725DE1A5" w14:textId="77777777" w:rsidR="001F27D8" w:rsidRPr="00BD0AF9" w:rsidRDefault="001F27D8" w:rsidP="001F27D8">
            <w:pPr>
              <w:autoSpaceDE/>
              <w:autoSpaceDN/>
              <w:spacing w:line="4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代表者氏名</w:t>
            </w:r>
          </w:p>
          <w:p w14:paraId="16A65CFF" w14:textId="77777777" w:rsidR="001F27D8" w:rsidRPr="00BD0AF9" w:rsidRDefault="001F27D8" w:rsidP="001F27D8">
            <w:pPr>
              <w:autoSpaceDE/>
              <w:autoSpaceDN/>
              <w:spacing w:line="400" w:lineRule="exact"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電話番号</w:t>
            </w:r>
          </w:p>
        </w:tc>
      </w:tr>
      <w:tr w:rsidR="00BD0AF9" w:rsidRPr="00BD0AF9" w14:paraId="049E7B89" w14:textId="77777777" w:rsidTr="00C8080E">
        <w:trPr>
          <w:trHeight w:val="737"/>
        </w:trPr>
        <w:tc>
          <w:tcPr>
            <w:tcW w:w="3686" w:type="dxa"/>
          </w:tcPr>
          <w:p w14:paraId="4C20CDD3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跡地</w:t>
            </w:r>
            <w:r w:rsidR="003F4510"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利用</w:t>
            </w: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5561" w:type="dxa"/>
          </w:tcPr>
          <w:p w14:paraId="2184F457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  <w:tr w:rsidR="00BD0AF9" w:rsidRPr="00BD0AF9" w14:paraId="35A72096" w14:textId="77777777" w:rsidTr="00FA0DE7">
        <w:tc>
          <w:tcPr>
            <w:tcW w:w="3686" w:type="dxa"/>
          </w:tcPr>
          <w:p w14:paraId="4EF5E6A6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維持管理期間</w:t>
            </w:r>
          </w:p>
        </w:tc>
        <w:tc>
          <w:tcPr>
            <w:tcW w:w="5561" w:type="dxa"/>
          </w:tcPr>
          <w:p w14:paraId="4A9E4AC4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補助金の申請を行った日が属する年度の翌年度から10年間</w:t>
            </w:r>
          </w:p>
        </w:tc>
      </w:tr>
      <w:tr w:rsidR="00BD0AF9" w:rsidRPr="00BD0AF9" w14:paraId="31B189D2" w14:textId="77777777" w:rsidTr="00FA0DE7">
        <w:tc>
          <w:tcPr>
            <w:tcW w:w="3686" w:type="dxa"/>
          </w:tcPr>
          <w:p w14:paraId="6799FD19" w14:textId="77777777" w:rsidR="00131623" w:rsidRPr="00BD0AF9" w:rsidRDefault="00131623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跡地整備工事金額</w:t>
            </w:r>
          </w:p>
        </w:tc>
        <w:tc>
          <w:tcPr>
            <w:tcW w:w="5561" w:type="dxa"/>
          </w:tcPr>
          <w:p w14:paraId="198F836C" w14:textId="77777777" w:rsidR="00131623" w:rsidRPr="00BD0AF9" w:rsidRDefault="00131623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 xml:space="preserve">　　　　　　　　　円</w:t>
            </w:r>
          </w:p>
        </w:tc>
      </w:tr>
      <w:tr w:rsidR="001F27D8" w:rsidRPr="00BD0AF9" w14:paraId="13D427C1" w14:textId="77777777" w:rsidTr="00FA0DE7">
        <w:tc>
          <w:tcPr>
            <w:tcW w:w="3686" w:type="dxa"/>
          </w:tcPr>
          <w:p w14:paraId="030110FD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cstheme="minorBidi" w:hint="eastAsia"/>
                <w:color w:val="000000" w:themeColor="text1"/>
                <w:szCs w:val="21"/>
              </w:rPr>
              <w:t>跡地整備工事期間</w:t>
            </w:r>
          </w:p>
        </w:tc>
        <w:tc>
          <w:tcPr>
            <w:tcW w:w="5561" w:type="dxa"/>
          </w:tcPr>
          <w:p w14:paraId="5AF56943" w14:textId="77777777" w:rsidR="001F27D8" w:rsidRPr="00BD0AF9" w:rsidRDefault="001F27D8" w:rsidP="00F97E9F">
            <w:pPr>
              <w:autoSpaceDE/>
              <w:autoSpaceDN/>
              <w:rPr>
                <w:rFonts w:asciiTheme="minorEastAsia" w:eastAsiaTheme="minorEastAsia" w:hAnsiTheme="minorEastAsia" w:cstheme="minorBidi"/>
                <w:color w:val="000000" w:themeColor="text1"/>
                <w:szCs w:val="21"/>
              </w:rPr>
            </w:pPr>
          </w:p>
        </w:tc>
      </w:tr>
    </w:tbl>
    <w:p w14:paraId="4D05DD9F" w14:textId="77777777" w:rsidR="00F97E9F" w:rsidRPr="00BD0AF9" w:rsidRDefault="00F97E9F" w:rsidP="00F97E9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513F3AD" w14:textId="77777777" w:rsidR="001F27D8" w:rsidRPr="00BD0AF9" w:rsidRDefault="001F27D8" w:rsidP="00F97E9F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BD0AF9">
        <w:rPr>
          <w:rFonts w:asciiTheme="minorEastAsia" w:eastAsiaTheme="minorEastAsia" w:hAnsiTheme="minorEastAsia" w:hint="eastAsia"/>
          <w:color w:val="000000" w:themeColor="text1"/>
          <w:szCs w:val="21"/>
        </w:rPr>
        <w:t>(2)跡地に住宅を建設し居住する場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561"/>
      </w:tblGrid>
      <w:tr w:rsidR="00BD0AF9" w:rsidRPr="00BD0AF9" w14:paraId="308A0492" w14:textId="77777777" w:rsidTr="00CD400E">
        <w:tc>
          <w:tcPr>
            <w:tcW w:w="3686" w:type="dxa"/>
          </w:tcPr>
          <w:p w14:paraId="197828AA" w14:textId="77777777" w:rsidR="001F27D8" w:rsidRPr="00BD0AF9" w:rsidRDefault="001F27D8" w:rsidP="00F97E9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居住開始予定</w:t>
            </w:r>
          </w:p>
        </w:tc>
        <w:tc>
          <w:tcPr>
            <w:tcW w:w="5561" w:type="dxa"/>
            <w:vAlign w:val="center"/>
          </w:tcPr>
          <w:p w14:paraId="31BCBC21" w14:textId="77777777" w:rsidR="001F27D8" w:rsidRPr="00BD0AF9" w:rsidRDefault="00FA0DE7" w:rsidP="00FA0DE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D0A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1F27D8" w:rsidRPr="00BD0A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　　　月</w:t>
            </w:r>
          </w:p>
        </w:tc>
      </w:tr>
    </w:tbl>
    <w:p w14:paraId="39DE32ED" w14:textId="77777777" w:rsidR="00FA0DE7" w:rsidRPr="00DA3E49" w:rsidRDefault="00FA0DE7" w:rsidP="00F97E9F">
      <w:pPr>
        <w:rPr>
          <w:rFonts w:asciiTheme="minorEastAsia" w:eastAsiaTheme="minorEastAsia" w:hAnsiTheme="minorEastAsia"/>
          <w:color w:val="FF0000"/>
          <w:szCs w:val="21"/>
        </w:rPr>
      </w:pPr>
    </w:p>
    <w:sectPr w:rsidR="00FA0DE7" w:rsidRPr="00DA3E49" w:rsidSect="00FA0DE7">
      <w:footerReference w:type="default" r:id="rId7"/>
      <w:pgSz w:w="11906" w:h="16838" w:code="9"/>
      <w:pgMar w:top="1417" w:right="1020" w:bottom="567" w:left="1587" w:header="567" w:footer="1117" w:gutter="0"/>
      <w:cols w:space="425"/>
      <w:titlePg/>
      <w:docGrid w:type="linesAndChars" w:linePitch="424" w:charSpace="16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7411" w14:textId="77777777" w:rsidR="00C86785" w:rsidRDefault="00C86785" w:rsidP="001729D1">
      <w:r>
        <w:separator/>
      </w:r>
    </w:p>
  </w:endnote>
  <w:endnote w:type="continuationSeparator" w:id="0">
    <w:p w14:paraId="6D4EF901" w14:textId="77777777" w:rsidR="00C86785" w:rsidRDefault="00C86785" w:rsidP="0017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4F65" w14:textId="77777777" w:rsidR="001F4FC3" w:rsidRPr="001729D1" w:rsidRDefault="001F4FC3" w:rsidP="001729D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786E" w14:textId="77777777" w:rsidR="00C86785" w:rsidRDefault="00C86785" w:rsidP="001729D1">
      <w:r>
        <w:separator/>
      </w:r>
    </w:p>
  </w:footnote>
  <w:footnote w:type="continuationSeparator" w:id="0">
    <w:p w14:paraId="6DAFD8F1" w14:textId="77777777" w:rsidR="00C86785" w:rsidRDefault="00C86785" w:rsidP="0017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D1"/>
    <w:rsid w:val="000070C6"/>
    <w:rsid w:val="00013F2C"/>
    <w:rsid w:val="00027954"/>
    <w:rsid w:val="000334DF"/>
    <w:rsid w:val="000549FB"/>
    <w:rsid w:val="00054ED6"/>
    <w:rsid w:val="000F2071"/>
    <w:rsid w:val="0010328E"/>
    <w:rsid w:val="00104190"/>
    <w:rsid w:val="00131623"/>
    <w:rsid w:val="001729D1"/>
    <w:rsid w:val="001E48E3"/>
    <w:rsid w:val="001E7D20"/>
    <w:rsid w:val="001F27D8"/>
    <w:rsid w:val="001F4FC3"/>
    <w:rsid w:val="002055E9"/>
    <w:rsid w:val="0020626D"/>
    <w:rsid w:val="00207354"/>
    <w:rsid w:val="00214F73"/>
    <w:rsid w:val="002539B6"/>
    <w:rsid w:val="00260E1D"/>
    <w:rsid w:val="002E2FEE"/>
    <w:rsid w:val="002E3420"/>
    <w:rsid w:val="002F1BF9"/>
    <w:rsid w:val="0033306F"/>
    <w:rsid w:val="00341BBE"/>
    <w:rsid w:val="003A5C16"/>
    <w:rsid w:val="003B03E7"/>
    <w:rsid w:val="003B15DA"/>
    <w:rsid w:val="003D1336"/>
    <w:rsid w:val="003D32B3"/>
    <w:rsid w:val="003D712F"/>
    <w:rsid w:val="003F2BF0"/>
    <w:rsid w:val="003F4510"/>
    <w:rsid w:val="00411262"/>
    <w:rsid w:val="00441005"/>
    <w:rsid w:val="004454BB"/>
    <w:rsid w:val="004B2C18"/>
    <w:rsid w:val="004D009D"/>
    <w:rsid w:val="004E5DA3"/>
    <w:rsid w:val="004F7FC2"/>
    <w:rsid w:val="0051614F"/>
    <w:rsid w:val="00516943"/>
    <w:rsid w:val="00545B56"/>
    <w:rsid w:val="0055412F"/>
    <w:rsid w:val="00566D1B"/>
    <w:rsid w:val="00591870"/>
    <w:rsid w:val="00595174"/>
    <w:rsid w:val="005B7715"/>
    <w:rsid w:val="006014D6"/>
    <w:rsid w:val="006026E7"/>
    <w:rsid w:val="00607F53"/>
    <w:rsid w:val="00624D34"/>
    <w:rsid w:val="00630793"/>
    <w:rsid w:val="00633D80"/>
    <w:rsid w:val="00646B24"/>
    <w:rsid w:val="00662889"/>
    <w:rsid w:val="00694153"/>
    <w:rsid w:val="006C053C"/>
    <w:rsid w:val="006C093B"/>
    <w:rsid w:val="006C1865"/>
    <w:rsid w:val="006D19DC"/>
    <w:rsid w:val="006D2DE4"/>
    <w:rsid w:val="006E03F8"/>
    <w:rsid w:val="006E197F"/>
    <w:rsid w:val="006E7E7D"/>
    <w:rsid w:val="006F548F"/>
    <w:rsid w:val="00743F6A"/>
    <w:rsid w:val="007C6B86"/>
    <w:rsid w:val="008027A5"/>
    <w:rsid w:val="00824A5D"/>
    <w:rsid w:val="008725F0"/>
    <w:rsid w:val="00872D89"/>
    <w:rsid w:val="00874429"/>
    <w:rsid w:val="00882B73"/>
    <w:rsid w:val="0089422C"/>
    <w:rsid w:val="008A0ED3"/>
    <w:rsid w:val="008F452C"/>
    <w:rsid w:val="009058DD"/>
    <w:rsid w:val="00922D0B"/>
    <w:rsid w:val="00943E05"/>
    <w:rsid w:val="00964DDD"/>
    <w:rsid w:val="009A2AAD"/>
    <w:rsid w:val="009B7468"/>
    <w:rsid w:val="009C330C"/>
    <w:rsid w:val="00A6150A"/>
    <w:rsid w:val="00A653F6"/>
    <w:rsid w:val="00AC4E4F"/>
    <w:rsid w:val="00AD6D72"/>
    <w:rsid w:val="00AF5696"/>
    <w:rsid w:val="00B61313"/>
    <w:rsid w:val="00B7163A"/>
    <w:rsid w:val="00B82E41"/>
    <w:rsid w:val="00B85E8D"/>
    <w:rsid w:val="00B91C74"/>
    <w:rsid w:val="00B9411B"/>
    <w:rsid w:val="00BB464D"/>
    <w:rsid w:val="00BC4437"/>
    <w:rsid w:val="00BD0AF9"/>
    <w:rsid w:val="00BD59FA"/>
    <w:rsid w:val="00BE0CAA"/>
    <w:rsid w:val="00BE1AD6"/>
    <w:rsid w:val="00BE44CD"/>
    <w:rsid w:val="00C03BC2"/>
    <w:rsid w:val="00C306DF"/>
    <w:rsid w:val="00C44A5B"/>
    <w:rsid w:val="00C8080E"/>
    <w:rsid w:val="00C86785"/>
    <w:rsid w:val="00C931DA"/>
    <w:rsid w:val="00CB00F4"/>
    <w:rsid w:val="00CB025B"/>
    <w:rsid w:val="00CB5840"/>
    <w:rsid w:val="00CD400E"/>
    <w:rsid w:val="00CF32D3"/>
    <w:rsid w:val="00D14900"/>
    <w:rsid w:val="00D2346D"/>
    <w:rsid w:val="00D41E20"/>
    <w:rsid w:val="00DA3E49"/>
    <w:rsid w:val="00DB3203"/>
    <w:rsid w:val="00DC1D59"/>
    <w:rsid w:val="00DE7BB8"/>
    <w:rsid w:val="00E16C76"/>
    <w:rsid w:val="00E561A2"/>
    <w:rsid w:val="00E64C5B"/>
    <w:rsid w:val="00E726CD"/>
    <w:rsid w:val="00ED44B2"/>
    <w:rsid w:val="00ED6271"/>
    <w:rsid w:val="00F05EFD"/>
    <w:rsid w:val="00F23D0E"/>
    <w:rsid w:val="00F24FD6"/>
    <w:rsid w:val="00F3347A"/>
    <w:rsid w:val="00F508C8"/>
    <w:rsid w:val="00F51E38"/>
    <w:rsid w:val="00F52DCA"/>
    <w:rsid w:val="00F5398A"/>
    <w:rsid w:val="00F746FC"/>
    <w:rsid w:val="00F93464"/>
    <w:rsid w:val="00F97D09"/>
    <w:rsid w:val="00F97E9F"/>
    <w:rsid w:val="00FA0DE7"/>
    <w:rsid w:val="00FD04BB"/>
    <w:rsid w:val="00FD0F75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684F3BE"/>
  <w14:defaultImageDpi w14:val="96"/>
  <w15:docId w15:val="{0AA265EE-A898-4A30-85F3-53CBE473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729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1729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97E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7E4F-AAF1-4899-9D52-291889D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制作技術部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NB01004</cp:lastModifiedBy>
  <cp:revision>19</cp:revision>
  <cp:lastPrinted>2020-03-03T07:20:00Z</cp:lastPrinted>
  <dcterms:created xsi:type="dcterms:W3CDTF">2014-02-06T06:44:00Z</dcterms:created>
  <dcterms:modified xsi:type="dcterms:W3CDTF">2021-01-22T02:03:00Z</dcterms:modified>
</cp:coreProperties>
</file>